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B8" w:rsidRPr="00BB3A20" w:rsidRDefault="00CF05B8">
      <w:pPr>
        <w:pStyle w:val="a5"/>
        <w:rPr>
          <w:sz w:val="10"/>
          <w:szCs w:val="10"/>
        </w:rPr>
      </w:pPr>
    </w:p>
    <w:p w:rsidR="00502AFB" w:rsidRPr="00502AFB" w:rsidRDefault="00502AFB" w:rsidP="00502AFB">
      <w:pPr>
        <w:jc w:val="center"/>
      </w:pPr>
      <w:r>
        <w:rPr>
          <w:noProof/>
        </w:rPr>
        <w:drawing>
          <wp:inline distT="0" distB="0" distL="0" distR="0">
            <wp:extent cx="464185" cy="607060"/>
            <wp:effectExtent l="0" t="0" r="0" b="254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8" w:rsidRPr="00502AFB" w:rsidRDefault="00CF05B8">
      <w:pPr>
        <w:pStyle w:val="a5"/>
        <w:jc w:val="left"/>
        <w:rPr>
          <w:sz w:val="10"/>
          <w:szCs w:val="10"/>
          <w:lang w:val="en-US"/>
        </w:rPr>
      </w:pPr>
    </w:p>
    <w:p w:rsidR="00CF05B8" w:rsidRPr="007179D0" w:rsidRDefault="00454A78">
      <w:pPr>
        <w:pStyle w:val="a5"/>
        <w:rPr>
          <w:szCs w:val="32"/>
        </w:rPr>
      </w:pPr>
      <w:r w:rsidRPr="007179D0">
        <w:rPr>
          <w:szCs w:val="32"/>
        </w:rPr>
        <w:t>АДМИНИСТРАЦИЯ ГОРОДА НИЖНЕГО НОВГ</w:t>
      </w:r>
      <w:r w:rsidR="00AB0B86" w:rsidRPr="007179D0">
        <w:rPr>
          <w:szCs w:val="32"/>
        </w:rPr>
        <w:t>О</w:t>
      </w:r>
      <w:r w:rsidRPr="007179D0">
        <w:rPr>
          <w:szCs w:val="32"/>
        </w:rPr>
        <w:t>РОДА</w:t>
      </w:r>
    </w:p>
    <w:p w:rsidR="00CF05B8" w:rsidRPr="007179D0" w:rsidRDefault="00CF05B8">
      <w:pPr>
        <w:rPr>
          <w:sz w:val="18"/>
          <w:szCs w:val="18"/>
        </w:rPr>
      </w:pPr>
    </w:p>
    <w:p w:rsidR="00CF05B8" w:rsidRPr="007179D0" w:rsidRDefault="0046450A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EndPr>
              <w:rPr>
                <w:rStyle w:val="Datenum"/>
              </w:rPr>
            </w:sdtEndPr>
            <w:sdtContent>
              <w:p w:rsidR="002022F0" w:rsidRPr="007179D0" w:rsidRDefault="002022F0" w:rsidP="00502AFB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7179D0">
                  <w:rPr>
                    <w:rStyle w:val="Datenum"/>
                    <w:sz w:val="28"/>
                    <w:szCs w:val="28"/>
                    <w:lang w:val="en-US"/>
                  </w:rPr>
                  <w:t>____________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502AFB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EndPr>
                <w:rPr>
                  <w:rStyle w:val="Datenum"/>
                </w:rPr>
              </w:sdtEndPr>
              <w:sdtContent>
                <w:r w:rsidR="00B542D9"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p w:rsidR="007179D0" w:rsidRPr="007179D0" w:rsidRDefault="007179D0">
      <w:pPr>
        <w:rPr>
          <w:sz w:val="28"/>
          <w:szCs w:val="28"/>
        </w:rPr>
      </w:pPr>
    </w:p>
    <w:tbl>
      <w:tblPr>
        <w:tblStyle w:val="a7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BB3A20" w:rsidRPr="007179D0" w:rsidTr="00114065">
        <w:tc>
          <w:tcPr>
            <w:tcW w:w="284" w:type="dxa"/>
          </w:tcPr>
          <w:p w:rsidR="00BB3A20" w:rsidRPr="00FE7EA8" w:rsidRDefault="00BB3A20" w:rsidP="00114065">
            <w:pPr>
              <w:ind w:firstLine="0"/>
              <w:jc w:val="right"/>
              <w:rPr>
                <w:sz w:val="28"/>
                <w:szCs w:val="28"/>
              </w:rPr>
            </w:pPr>
            <w:r w:rsidRPr="00FE7EA8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FE7EA8" w:rsidRDefault="00BB3A20" w:rsidP="00114065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FE7EA8" w:rsidRDefault="00BB3A20" w:rsidP="00114065">
            <w:pPr>
              <w:ind w:firstLine="0"/>
              <w:jc w:val="right"/>
              <w:rPr>
                <w:sz w:val="28"/>
                <w:szCs w:val="28"/>
              </w:rPr>
            </w:pPr>
            <w:r w:rsidRPr="00FE7EA8">
              <w:rPr>
                <w:sz w:val="28"/>
                <w:szCs w:val="28"/>
              </w:rPr>
              <w:t>┐</w:t>
            </w:r>
          </w:p>
        </w:tc>
      </w:tr>
      <w:tr w:rsidR="00BB3A20" w:rsidRPr="007179D0" w:rsidTr="00114065">
        <w:tc>
          <w:tcPr>
            <w:tcW w:w="4962" w:type="dxa"/>
            <w:gridSpan w:val="3"/>
          </w:tcPr>
          <w:p w:rsidR="00BB3A20" w:rsidRPr="00FE7EA8" w:rsidRDefault="00EC7048" w:rsidP="007859FD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EndPr/>
              <w:sdtContent>
                <w:r w:rsidR="00E823E1">
                  <w:rPr>
                    <w:b/>
                    <w:sz w:val="28"/>
                    <w:szCs w:val="28"/>
                  </w:rPr>
                  <w:t xml:space="preserve">О внесении изменений в </w:t>
                </w:r>
                <w:r w:rsidR="00B441AF" w:rsidRPr="00FE7EA8">
                  <w:rPr>
                    <w:b/>
                    <w:sz w:val="28"/>
                    <w:szCs w:val="28"/>
                  </w:rPr>
                  <w:t>Правил</w:t>
                </w:r>
                <w:r w:rsidR="00E823E1">
                  <w:rPr>
                    <w:b/>
                    <w:sz w:val="28"/>
                    <w:szCs w:val="28"/>
                  </w:rPr>
                  <w:t>а</w:t>
                </w:r>
                <w:r w:rsidR="00B441AF" w:rsidRPr="00FE7EA8">
                  <w:rPr>
                    <w:b/>
                    <w:sz w:val="28"/>
                    <w:szCs w:val="28"/>
                  </w:rPr>
                  <w:t xml:space="preserve"> размещения информационных конструкций на территории муниципального образования городской округ город Нижний Новгород</w:t>
                </w:r>
                <w:r w:rsidR="00C4568D">
                  <w:rPr>
                    <w:b/>
                    <w:sz w:val="28"/>
                    <w:szCs w:val="28"/>
                  </w:rPr>
                  <w:t xml:space="preserve">, </w:t>
                </w:r>
                <w:r w:rsidR="00E823E1">
                  <w:rPr>
                    <w:b/>
                    <w:sz w:val="28"/>
                    <w:szCs w:val="28"/>
                  </w:rPr>
                  <w:t>утвержденны</w:t>
                </w:r>
                <w:r w:rsidR="007859FD">
                  <w:rPr>
                    <w:b/>
                    <w:sz w:val="28"/>
                    <w:szCs w:val="28"/>
                  </w:rPr>
                  <w:t>е</w:t>
                </w:r>
                <w:r w:rsidR="00E823E1">
                  <w:rPr>
                    <w:b/>
                    <w:sz w:val="28"/>
                    <w:szCs w:val="28"/>
                  </w:rPr>
                  <w:t xml:space="preserve"> постановлением администрации города Нижнего Новгорода от 29.03.2023 № 1826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114065">
      <w:pPr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4328F6" w:rsidRPr="007179D0" w:rsidRDefault="004328F6" w:rsidP="00114065">
      <w:pPr>
        <w:ind w:firstLine="567"/>
        <w:rPr>
          <w:sz w:val="28"/>
          <w:szCs w:val="28"/>
        </w:rPr>
      </w:pPr>
    </w:p>
    <w:p w:rsidR="00FE6812" w:rsidRPr="00FE6812" w:rsidRDefault="00FE6812" w:rsidP="00B0162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E6812">
        <w:rPr>
          <w:sz w:val="28"/>
          <w:szCs w:val="28"/>
        </w:rPr>
        <w:t xml:space="preserve">В соответствии с </w:t>
      </w:r>
      <w:r w:rsidR="00B0162F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FE6812">
        <w:rPr>
          <w:sz w:val="28"/>
          <w:szCs w:val="28"/>
        </w:rPr>
        <w:t>статьями 43, 52 Устава города Нижнего Новгорода администрация города Нижнего Новгорода постановляет:</w:t>
      </w:r>
    </w:p>
    <w:p w:rsidR="00497A28" w:rsidRPr="004D3189" w:rsidRDefault="00DF5D1A" w:rsidP="00497A28">
      <w:pPr>
        <w:pStyle w:val="af"/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D3189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4D3189">
        <w:rPr>
          <w:sz w:val="28"/>
          <w:szCs w:val="28"/>
        </w:rPr>
        <w:t xml:space="preserve"> 5.1 </w:t>
      </w:r>
      <w:r w:rsidR="00B0162F" w:rsidRPr="00E823E1">
        <w:rPr>
          <w:sz w:val="28"/>
          <w:szCs w:val="28"/>
        </w:rPr>
        <w:t>Правил размещения информационных конструкций на территории муниципального образования городской округ город Нижний Новгород</w:t>
      </w:r>
      <w:r w:rsidR="00E823E1">
        <w:rPr>
          <w:sz w:val="28"/>
          <w:szCs w:val="28"/>
        </w:rPr>
        <w:t>, утвержденны</w:t>
      </w:r>
      <w:r w:rsidR="004D3189">
        <w:rPr>
          <w:sz w:val="28"/>
          <w:szCs w:val="28"/>
        </w:rPr>
        <w:t>х</w:t>
      </w:r>
      <w:r w:rsidR="00E823E1">
        <w:rPr>
          <w:sz w:val="28"/>
          <w:szCs w:val="28"/>
        </w:rPr>
        <w:t xml:space="preserve"> постановлением администрации города Нижнего Новгорода от 29.03.2023 № 1826</w:t>
      </w:r>
      <w:r w:rsidR="00497A28">
        <w:rPr>
          <w:sz w:val="28"/>
          <w:szCs w:val="28"/>
        </w:rPr>
        <w:t xml:space="preserve">, </w:t>
      </w:r>
      <w:r w:rsidR="00497A28" w:rsidRPr="004D3189">
        <w:rPr>
          <w:sz w:val="28"/>
          <w:szCs w:val="28"/>
        </w:rPr>
        <w:t xml:space="preserve">слова «направляет заказным письмом» заменить словами «направляет в течение 30 (тридцати) календарных дней с момента выявления». </w:t>
      </w:r>
      <w:r w:rsidR="00E823E1" w:rsidRPr="004D3189">
        <w:rPr>
          <w:sz w:val="28"/>
          <w:szCs w:val="28"/>
        </w:rPr>
        <w:t xml:space="preserve"> </w:t>
      </w:r>
      <w:r w:rsidR="00B0162F" w:rsidRPr="004D3189">
        <w:rPr>
          <w:sz w:val="28"/>
          <w:szCs w:val="28"/>
        </w:rPr>
        <w:t xml:space="preserve"> </w:t>
      </w:r>
    </w:p>
    <w:p w:rsidR="00497A28" w:rsidRDefault="00497A28" w:rsidP="00497A28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FE6812" w:rsidRPr="00B0162F">
        <w:rPr>
          <w:sz w:val="28"/>
          <w:szCs w:val="28"/>
        </w:rPr>
        <w:t>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– газете «День города. Нижний Новгород»</w:t>
      </w:r>
      <w:r w:rsidR="00114065" w:rsidRPr="00B0162F">
        <w:rPr>
          <w:sz w:val="28"/>
          <w:szCs w:val="28"/>
        </w:rPr>
        <w:t>.</w:t>
      </w:r>
    </w:p>
    <w:p w:rsidR="00497A28" w:rsidRDefault="00497A28" w:rsidP="00497A28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114065" w:rsidRPr="00497A28">
        <w:rPr>
          <w:sz w:val="28"/>
          <w:szCs w:val="28"/>
        </w:rPr>
        <w:t>Юридическому департаменту администрации города Нижнего Новгорода (Витушкина Т.А.) обеспечить размещение настоящего постановления на офи</w:t>
      </w:r>
      <w:r w:rsidR="00114065" w:rsidRPr="00497A28">
        <w:rPr>
          <w:sz w:val="28"/>
          <w:szCs w:val="28"/>
        </w:rPr>
        <w:lastRenderedPageBreak/>
        <w:t>циальном сайте администрации города Нижнего Новгорода в информационно-телекоммуникационной сети «Интернет».</w:t>
      </w:r>
    </w:p>
    <w:p w:rsidR="00114065" w:rsidRPr="00497A28" w:rsidRDefault="00497A28" w:rsidP="00497A28">
      <w:p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114065" w:rsidRPr="00497A28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города Нижнего Новгорода </w:t>
      </w:r>
      <w:r w:rsidR="008C4928">
        <w:rPr>
          <w:sz w:val="28"/>
          <w:szCs w:val="28"/>
        </w:rPr>
        <w:t>Скалкина Д.А.</w:t>
      </w:r>
    </w:p>
    <w:p w:rsidR="00114065" w:rsidRDefault="00114065" w:rsidP="00114065">
      <w:pPr>
        <w:jc w:val="both"/>
        <w:rPr>
          <w:sz w:val="28"/>
          <w:szCs w:val="28"/>
        </w:rPr>
      </w:pPr>
    </w:p>
    <w:p w:rsidR="006E51F0" w:rsidRDefault="006E51F0" w:rsidP="00114065">
      <w:pPr>
        <w:jc w:val="both"/>
        <w:rPr>
          <w:sz w:val="28"/>
          <w:szCs w:val="28"/>
        </w:rPr>
      </w:pPr>
    </w:p>
    <w:p w:rsidR="00114065" w:rsidRDefault="00114065" w:rsidP="00114065">
      <w:pPr>
        <w:jc w:val="both"/>
        <w:rPr>
          <w:sz w:val="28"/>
          <w:szCs w:val="28"/>
        </w:rPr>
      </w:pPr>
    </w:p>
    <w:p w:rsidR="00114065" w:rsidRDefault="00114065" w:rsidP="00114065">
      <w:pPr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Глава города                                                               </w:t>
      </w:r>
      <w:r w:rsidR="00E309F6">
        <w:rPr>
          <w:sz w:val="28"/>
          <w:szCs w:val="28"/>
          <w:lang w:eastAsia="ar-SA"/>
        </w:rPr>
        <w:t xml:space="preserve">                          </w:t>
      </w:r>
      <w:r>
        <w:rPr>
          <w:sz w:val="28"/>
          <w:szCs w:val="28"/>
          <w:lang w:eastAsia="ar-SA"/>
        </w:rPr>
        <w:t>Ю.В.Шалабаев</w:t>
      </w:r>
      <w:r>
        <w:rPr>
          <w:sz w:val="28"/>
          <w:szCs w:val="28"/>
        </w:rPr>
        <w:t xml:space="preserve"> </w:t>
      </w:r>
    </w:p>
    <w:p w:rsidR="00A202AD" w:rsidRDefault="00A202AD" w:rsidP="00114065">
      <w:pPr>
        <w:jc w:val="both"/>
        <w:rPr>
          <w:sz w:val="28"/>
          <w:szCs w:val="28"/>
        </w:rPr>
      </w:pPr>
    </w:p>
    <w:p w:rsidR="004B23AD" w:rsidRDefault="004B23AD" w:rsidP="00114065">
      <w:pPr>
        <w:jc w:val="both"/>
        <w:rPr>
          <w:sz w:val="28"/>
          <w:szCs w:val="28"/>
        </w:rPr>
      </w:pPr>
    </w:p>
    <w:p w:rsidR="00FE6812" w:rsidRDefault="00FE6812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8C4928" w:rsidRDefault="008C4928" w:rsidP="00114065">
      <w:pPr>
        <w:jc w:val="both"/>
        <w:rPr>
          <w:sz w:val="28"/>
          <w:szCs w:val="28"/>
        </w:rPr>
      </w:pPr>
    </w:p>
    <w:p w:rsidR="004D3189" w:rsidRDefault="004D3189" w:rsidP="00114065">
      <w:pPr>
        <w:jc w:val="both"/>
        <w:rPr>
          <w:sz w:val="28"/>
          <w:szCs w:val="28"/>
        </w:rPr>
      </w:pPr>
    </w:p>
    <w:p w:rsidR="00B83476" w:rsidRDefault="00B83476" w:rsidP="00114065">
      <w:pPr>
        <w:jc w:val="both"/>
        <w:rPr>
          <w:sz w:val="28"/>
          <w:szCs w:val="28"/>
        </w:rPr>
      </w:pPr>
    </w:p>
    <w:p w:rsidR="00114065" w:rsidRDefault="00FE6812" w:rsidP="00114065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14065">
        <w:rPr>
          <w:sz w:val="28"/>
          <w:szCs w:val="28"/>
        </w:rPr>
        <w:t>.Н.Коновницына</w:t>
      </w:r>
    </w:p>
    <w:p w:rsidR="00510562" w:rsidRDefault="00FE6812" w:rsidP="00FE68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7 10 </w:t>
      </w:r>
      <w:r w:rsidR="00114065">
        <w:rPr>
          <w:sz w:val="28"/>
          <w:szCs w:val="28"/>
        </w:rPr>
        <w:t>36</w:t>
      </w:r>
    </w:p>
    <w:p w:rsidR="00461F6B" w:rsidRDefault="00461F6B" w:rsidP="00200379">
      <w:pPr>
        <w:pStyle w:val="ConsPlusTitle"/>
        <w:ind w:firstLine="708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75BFB" w:rsidRDefault="00275BFB" w:rsidP="00AB12F7">
      <w:pPr>
        <w:jc w:val="both"/>
        <w:rPr>
          <w:sz w:val="28"/>
          <w:szCs w:val="28"/>
        </w:rPr>
      </w:pPr>
    </w:p>
    <w:sectPr w:rsidR="00275BFB" w:rsidSect="003A273E">
      <w:headerReference w:type="default" r:id="rId9"/>
      <w:footerReference w:type="default" r:id="rId10"/>
      <w:pgSz w:w="11906" w:h="16838"/>
      <w:pgMar w:top="851" w:right="851" w:bottom="1134" w:left="113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48" w:rsidRDefault="00EC7048" w:rsidP="009705F0">
      <w:r>
        <w:separator/>
      </w:r>
    </w:p>
  </w:endnote>
  <w:endnote w:type="continuationSeparator" w:id="0">
    <w:p w:rsidR="00EC7048" w:rsidRDefault="00EC7048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C0F" w:rsidRDefault="00B94C0F">
    <w:pPr>
      <w:pStyle w:val="ad"/>
      <w:jc w:val="right"/>
    </w:pPr>
  </w:p>
  <w:p w:rsidR="00B94C0F" w:rsidRDefault="00B94C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48" w:rsidRDefault="00EC7048" w:rsidP="009705F0">
      <w:r>
        <w:separator/>
      </w:r>
    </w:p>
  </w:footnote>
  <w:footnote w:type="continuationSeparator" w:id="0">
    <w:p w:rsidR="00EC7048" w:rsidRDefault="00EC7048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7535"/>
      <w:docPartObj>
        <w:docPartGallery w:val="Page Numbers (Top of Page)"/>
        <w:docPartUnique/>
      </w:docPartObj>
    </w:sdtPr>
    <w:sdtEndPr/>
    <w:sdtContent>
      <w:p w:rsidR="00B94C0F" w:rsidRDefault="00B01AB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9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4C0F" w:rsidRDefault="00B94C0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2A0EE4"/>
    <w:multiLevelType w:val="singleLevel"/>
    <w:tmpl w:val="982A0EE4"/>
    <w:lvl w:ilvl="0">
      <w:start w:val="9"/>
      <w:numFmt w:val="decimal"/>
      <w:suff w:val="space"/>
      <w:lvlText w:val="%1."/>
      <w:lvlJc w:val="left"/>
    </w:lvl>
  </w:abstractNum>
  <w:abstractNum w:abstractNumId="1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D093E5E"/>
    <w:multiLevelType w:val="hybridMultilevel"/>
    <w:tmpl w:val="AE9C31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CB263C8"/>
    <w:multiLevelType w:val="hybridMultilevel"/>
    <w:tmpl w:val="5E382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C08E1"/>
    <w:multiLevelType w:val="multilevel"/>
    <w:tmpl w:val="CBB0B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F0B"/>
    <w:multiLevelType w:val="hybridMultilevel"/>
    <w:tmpl w:val="B08A47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7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7DB5FA8"/>
    <w:multiLevelType w:val="hybridMultilevel"/>
    <w:tmpl w:val="59C2E6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1"/>
  </w:num>
  <w:num w:numId="5">
    <w:abstractNumId w:val="12"/>
  </w:num>
  <w:num w:numId="6">
    <w:abstractNumId w:val="4"/>
  </w:num>
  <w:num w:numId="7">
    <w:abstractNumId w:val="15"/>
  </w:num>
  <w:num w:numId="8">
    <w:abstractNumId w:val="10"/>
  </w:num>
  <w:num w:numId="9">
    <w:abstractNumId w:val="13"/>
  </w:num>
  <w:num w:numId="10">
    <w:abstractNumId w:val="21"/>
  </w:num>
  <w:num w:numId="11">
    <w:abstractNumId w:val="5"/>
  </w:num>
  <w:num w:numId="12">
    <w:abstractNumId w:val="23"/>
  </w:num>
  <w:num w:numId="13">
    <w:abstractNumId w:val="17"/>
  </w:num>
  <w:num w:numId="14">
    <w:abstractNumId w:val="11"/>
  </w:num>
  <w:num w:numId="15">
    <w:abstractNumId w:val="18"/>
  </w:num>
  <w:num w:numId="16">
    <w:abstractNumId w:val="8"/>
  </w:num>
  <w:num w:numId="17">
    <w:abstractNumId w:val="19"/>
  </w:num>
  <w:num w:numId="18">
    <w:abstractNumId w:val="20"/>
  </w:num>
  <w:num w:numId="19">
    <w:abstractNumId w:val="16"/>
  </w:num>
  <w:num w:numId="20">
    <w:abstractNumId w:val="25"/>
  </w:num>
  <w:num w:numId="21">
    <w:abstractNumId w:val="7"/>
  </w:num>
  <w:num w:numId="22">
    <w:abstractNumId w:val="6"/>
  </w:num>
  <w:num w:numId="23">
    <w:abstractNumId w:val="9"/>
  </w:num>
  <w:num w:numId="24">
    <w:abstractNumId w:val="2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9F8"/>
    <w:rsid w:val="00006B5A"/>
    <w:rsid w:val="00027E46"/>
    <w:rsid w:val="000443A9"/>
    <w:rsid w:val="0007001B"/>
    <w:rsid w:val="000909F9"/>
    <w:rsid w:val="00091119"/>
    <w:rsid w:val="0009609E"/>
    <w:rsid w:val="000A35C5"/>
    <w:rsid w:val="000A37B4"/>
    <w:rsid w:val="000C0CC6"/>
    <w:rsid w:val="000F19E1"/>
    <w:rsid w:val="00103376"/>
    <w:rsid w:val="00112006"/>
    <w:rsid w:val="00113775"/>
    <w:rsid w:val="00114065"/>
    <w:rsid w:val="001273C3"/>
    <w:rsid w:val="00134665"/>
    <w:rsid w:val="00141D63"/>
    <w:rsid w:val="001528F7"/>
    <w:rsid w:val="001A274E"/>
    <w:rsid w:val="001C4673"/>
    <w:rsid w:val="001E207F"/>
    <w:rsid w:val="001F1BBF"/>
    <w:rsid w:val="00200379"/>
    <w:rsid w:val="002022F0"/>
    <w:rsid w:val="00205181"/>
    <w:rsid w:val="002116E7"/>
    <w:rsid w:val="00216829"/>
    <w:rsid w:val="0022760C"/>
    <w:rsid w:val="00237B52"/>
    <w:rsid w:val="00275BFB"/>
    <w:rsid w:val="00283B10"/>
    <w:rsid w:val="002866EF"/>
    <w:rsid w:val="002A1967"/>
    <w:rsid w:val="002B3ABF"/>
    <w:rsid w:val="002C37C9"/>
    <w:rsid w:val="002C5B94"/>
    <w:rsid w:val="002C770F"/>
    <w:rsid w:val="002F23D2"/>
    <w:rsid w:val="00305386"/>
    <w:rsid w:val="00306B9B"/>
    <w:rsid w:val="003165A3"/>
    <w:rsid w:val="003234E1"/>
    <w:rsid w:val="00323BCB"/>
    <w:rsid w:val="00325DBF"/>
    <w:rsid w:val="00330F9D"/>
    <w:rsid w:val="00335665"/>
    <w:rsid w:val="00345E8E"/>
    <w:rsid w:val="003469F8"/>
    <w:rsid w:val="003518C0"/>
    <w:rsid w:val="00352BAE"/>
    <w:rsid w:val="003702F6"/>
    <w:rsid w:val="00382990"/>
    <w:rsid w:val="00395DDD"/>
    <w:rsid w:val="003A273E"/>
    <w:rsid w:val="003A6DF8"/>
    <w:rsid w:val="003B436D"/>
    <w:rsid w:val="003B7729"/>
    <w:rsid w:val="003E2F20"/>
    <w:rsid w:val="003E478A"/>
    <w:rsid w:val="004014F5"/>
    <w:rsid w:val="00405BAD"/>
    <w:rsid w:val="00417C51"/>
    <w:rsid w:val="004328F6"/>
    <w:rsid w:val="004353BE"/>
    <w:rsid w:val="004409FE"/>
    <w:rsid w:val="00454A78"/>
    <w:rsid w:val="00461F6B"/>
    <w:rsid w:val="0046450A"/>
    <w:rsid w:val="00472EB9"/>
    <w:rsid w:val="00480657"/>
    <w:rsid w:val="00481B86"/>
    <w:rsid w:val="00492819"/>
    <w:rsid w:val="0049653F"/>
    <w:rsid w:val="00497A28"/>
    <w:rsid w:val="004A644B"/>
    <w:rsid w:val="004B1A0B"/>
    <w:rsid w:val="004B23AD"/>
    <w:rsid w:val="004B53E2"/>
    <w:rsid w:val="004D0C29"/>
    <w:rsid w:val="004D3189"/>
    <w:rsid w:val="004E7FC3"/>
    <w:rsid w:val="00502AFB"/>
    <w:rsid w:val="00510562"/>
    <w:rsid w:val="005262CC"/>
    <w:rsid w:val="0052659B"/>
    <w:rsid w:val="00550EC9"/>
    <w:rsid w:val="00560027"/>
    <w:rsid w:val="005737C4"/>
    <w:rsid w:val="005738A5"/>
    <w:rsid w:val="005A4D4C"/>
    <w:rsid w:val="005C3E28"/>
    <w:rsid w:val="005C4853"/>
    <w:rsid w:val="005D6357"/>
    <w:rsid w:val="005E23B4"/>
    <w:rsid w:val="005E558A"/>
    <w:rsid w:val="005E5877"/>
    <w:rsid w:val="005F2DA5"/>
    <w:rsid w:val="005F48D5"/>
    <w:rsid w:val="006115C7"/>
    <w:rsid w:val="006126A1"/>
    <w:rsid w:val="00641FC4"/>
    <w:rsid w:val="00646433"/>
    <w:rsid w:val="00654777"/>
    <w:rsid w:val="00661131"/>
    <w:rsid w:val="006643F4"/>
    <w:rsid w:val="006740CF"/>
    <w:rsid w:val="006844AB"/>
    <w:rsid w:val="006A0FDE"/>
    <w:rsid w:val="006B7D49"/>
    <w:rsid w:val="006C1513"/>
    <w:rsid w:val="006C224F"/>
    <w:rsid w:val="006D47B1"/>
    <w:rsid w:val="006D518C"/>
    <w:rsid w:val="006E216B"/>
    <w:rsid w:val="006E3048"/>
    <w:rsid w:val="006E51F0"/>
    <w:rsid w:val="007179D0"/>
    <w:rsid w:val="00743859"/>
    <w:rsid w:val="0074540D"/>
    <w:rsid w:val="0074657F"/>
    <w:rsid w:val="00751CD6"/>
    <w:rsid w:val="0075430C"/>
    <w:rsid w:val="007742D6"/>
    <w:rsid w:val="00782EB1"/>
    <w:rsid w:val="007859FD"/>
    <w:rsid w:val="007A4DFF"/>
    <w:rsid w:val="007A5D33"/>
    <w:rsid w:val="007A6B76"/>
    <w:rsid w:val="007C5ED9"/>
    <w:rsid w:val="007C793F"/>
    <w:rsid w:val="007E0362"/>
    <w:rsid w:val="007E5BC6"/>
    <w:rsid w:val="0080218A"/>
    <w:rsid w:val="00804BE1"/>
    <w:rsid w:val="00814ECB"/>
    <w:rsid w:val="00817424"/>
    <w:rsid w:val="00835632"/>
    <w:rsid w:val="008C2324"/>
    <w:rsid w:val="008C2407"/>
    <w:rsid w:val="008C379C"/>
    <w:rsid w:val="008C4928"/>
    <w:rsid w:val="008C771C"/>
    <w:rsid w:val="008D2E2D"/>
    <w:rsid w:val="008E7E73"/>
    <w:rsid w:val="00917F7A"/>
    <w:rsid w:val="00950F47"/>
    <w:rsid w:val="009705F0"/>
    <w:rsid w:val="009B4CD7"/>
    <w:rsid w:val="009D3DD0"/>
    <w:rsid w:val="009D4E81"/>
    <w:rsid w:val="009E2795"/>
    <w:rsid w:val="009E61F8"/>
    <w:rsid w:val="00A1100B"/>
    <w:rsid w:val="00A202AD"/>
    <w:rsid w:val="00A2364E"/>
    <w:rsid w:val="00A37A8A"/>
    <w:rsid w:val="00A42E8E"/>
    <w:rsid w:val="00A472F5"/>
    <w:rsid w:val="00A55495"/>
    <w:rsid w:val="00A862BD"/>
    <w:rsid w:val="00AA003B"/>
    <w:rsid w:val="00AA0864"/>
    <w:rsid w:val="00AB0B86"/>
    <w:rsid w:val="00AB12F7"/>
    <w:rsid w:val="00AC3F1F"/>
    <w:rsid w:val="00AE158F"/>
    <w:rsid w:val="00AE3F24"/>
    <w:rsid w:val="00AF51C9"/>
    <w:rsid w:val="00AF5D0B"/>
    <w:rsid w:val="00AF6A4E"/>
    <w:rsid w:val="00B0162F"/>
    <w:rsid w:val="00B01AB2"/>
    <w:rsid w:val="00B0589C"/>
    <w:rsid w:val="00B20833"/>
    <w:rsid w:val="00B23DCD"/>
    <w:rsid w:val="00B421F3"/>
    <w:rsid w:val="00B441AF"/>
    <w:rsid w:val="00B542D9"/>
    <w:rsid w:val="00B57D38"/>
    <w:rsid w:val="00B60D03"/>
    <w:rsid w:val="00B64E0B"/>
    <w:rsid w:val="00B83476"/>
    <w:rsid w:val="00B85262"/>
    <w:rsid w:val="00B92C04"/>
    <w:rsid w:val="00B94C0F"/>
    <w:rsid w:val="00BA1F56"/>
    <w:rsid w:val="00BA2307"/>
    <w:rsid w:val="00BA2CE8"/>
    <w:rsid w:val="00BB0764"/>
    <w:rsid w:val="00BB3A20"/>
    <w:rsid w:val="00BB6083"/>
    <w:rsid w:val="00BC572E"/>
    <w:rsid w:val="00BE3916"/>
    <w:rsid w:val="00BE7EA7"/>
    <w:rsid w:val="00BF36EC"/>
    <w:rsid w:val="00BF3C15"/>
    <w:rsid w:val="00C00575"/>
    <w:rsid w:val="00C015F7"/>
    <w:rsid w:val="00C04054"/>
    <w:rsid w:val="00C111E3"/>
    <w:rsid w:val="00C13ED7"/>
    <w:rsid w:val="00C401A8"/>
    <w:rsid w:val="00C4568D"/>
    <w:rsid w:val="00CC1533"/>
    <w:rsid w:val="00CC4C73"/>
    <w:rsid w:val="00CD0DED"/>
    <w:rsid w:val="00CD77E7"/>
    <w:rsid w:val="00CE2D1E"/>
    <w:rsid w:val="00CF05B8"/>
    <w:rsid w:val="00D84437"/>
    <w:rsid w:val="00D8592A"/>
    <w:rsid w:val="00DA36D0"/>
    <w:rsid w:val="00DB2EFE"/>
    <w:rsid w:val="00DB32AF"/>
    <w:rsid w:val="00DC09D5"/>
    <w:rsid w:val="00DF5D1A"/>
    <w:rsid w:val="00E075E1"/>
    <w:rsid w:val="00E309F6"/>
    <w:rsid w:val="00E34B70"/>
    <w:rsid w:val="00E458BD"/>
    <w:rsid w:val="00E4657C"/>
    <w:rsid w:val="00E54833"/>
    <w:rsid w:val="00E54C65"/>
    <w:rsid w:val="00E54E50"/>
    <w:rsid w:val="00E72363"/>
    <w:rsid w:val="00E80ADC"/>
    <w:rsid w:val="00E82347"/>
    <w:rsid w:val="00E823E1"/>
    <w:rsid w:val="00EA5C76"/>
    <w:rsid w:val="00EB3C92"/>
    <w:rsid w:val="00EB5D0A"/>
    <w:rsid w:val="00EC1CAA"/>
    <w:rsid w:val="00EC7048"/>
    <w:rsid w:val="00ED72E0"/>
    <w:rsid w:val="00EF3629"/>
    <w:rsid w:val="00F03F05"/>
    <w:rsid w:val="00F17EA3"/>
    <w:rsid w:val="00F61E6A"/>
    <w:rsid w:val="00F679F9"/>
    <w:rsid w:val="00F67C71"/>
    <w:rsid w:val="00F77CD9"/>
    <w:rsid w:val="00F823C6"/>
    <w:rsid w:val="00F91582"/>
    <w:rsid w:val="00F9301B"/>
    <w:rsid w:val="00FB01F0"/>
    <w:rsid w:val="00FB68D2"/>
    <w:rsid w:val="00FB7FEC"/>
    <w:rsid w:val="00FD23AC"/>
    <w:rsid w:val="00FE04D5"/>
    <w:rsid w:val="00FE2B63"/>
    <w:rsid w:val="00FE3B55"/>
    <w:rsid w:val="00FE4BCC"/>
    <w:rsid w:val="00FE6812"/>
    <w:rsid w:val="00FE794B"/>
    <w:rsid w:val="00FE7EA8"/>
    <w:rsid w:val="00FF00CA"/>
    <w:rsid w:val="00FF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E3FC6C-237C-4194-8ED0-C79B14C6C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D33"/>
  </w:style>
  <w:style w:type="paragraph" w:styleId="1">
    <w:name w:val="heading 1"/>
    <w:basedOn w:val="a"/>
    <w:next w:val="a"/>
    <w:qFormat/>
    <w:rsid w:val="007A5D33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A5D3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A5D3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A5D33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7A5D3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7A5D33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5D33"/>
    <w:pPr>
      <w:jc w:val="both"/>
    </w:pPr>
    <w:rPr>
      <w:sz w:val="28"/>
    </w:rPr>
  </w:style>
  <w:style w:type="paragraph" w:styleId="a4">
    <w:name w:val="Body Text Indent"/>
    <w:basedOn w:val="a"/>
    <w:rsid w:val="007A5D33"/>
    <w:pPr>
      <w:ind w:firstLine="567"/>
    </w:pPr>
    <w:rPr>
      <w:sz w:val="28"/>
    </w:rPr>
  </w:style>
  <w:style w:type="paragraph" w:styleId="20">
    <w:name w:val="Body Text Indent 2"/>
    <w:basedOn w:val="a"/>
    <w:rsid w:val="007A5D33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7A5D33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7A5D33"/>
    <w:pPr>
      <w:jc w:val="center"/>
    </w:pPr>
    <w:rPr>
      <w:b/>
      <w:sz w:val="32"/>
    </w:rPr>
  </w:style>
  <w:style w:type="paragraph" w:styleId="a6">
    <w:name w:val="Block Text"/>
    <w:basedOn w:val="a"/>
    <w:rsid w:val="007A5D33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  <w:style w:type="paragraph" w:styleId="af">
    <w:name w:val="List Paragraph"/>
    <w:basedOn w:val="a"/>
    <w:uiPriority w:val="34"/>
    <w:qFormat/>
    <w:rsid w:val="00FE6812"/>
    <w:pPr>
      <w:ind w:left="720"/>
      <w:contextualSpacing/>
    </w:pPr>
  </w:style>
  <w:style w:type="paragraph" w:customStyle="1" w:styleId="ConsPlusNormal">
    <w:name w:val="ConsPlusNormal"/>
    <w:rsid w:val="00B0162F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B0162F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formattext">
    <w:name w:val="formattext"/>
    <w:basedOn w:val="a"/>
    <w:rsid w:val="005F2DA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F2DA5"/>
    <w:rPr>
      <w:color w:val="0000FF"/>
      <w:u w:val="single"/>
    </w:rPr>
  </w:style>
  <w:style w:type="character" w:customStyle="1" w:styleId="fontstyle01">
    <w:name w:val="fontstyle01"/>
    <w:basedOn w:val="a0"/>
    <w:rsid w:val="002168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854ED3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5CD8"/>
    <w:rsid w:val="00000706"/>
    <w:rsid w:val="00031956"/>
    <w:rsid w:val="0008243A"/>
    <w:rsid w:val="00133A0B"/>
    <w:rsid w:val="00183596"/>
    <w:rsid w:val="002502DC"/>
    <w:rsid w:val="00281738"/>
    <w:rsid w:val="0028185C"/>
    <w:rsid w:val="002F7956"/>
    <w:rsid w:val="00303093"/>
    <w:rsid w:val="00366C6A"/>
    <w:rsid w:val="00387916"/>
    <w:rsid w:val="003A4AA4"/>
    <w:rsid w:val="003E29EA"/>
    <w:rsid w:val="00466111"/>
    <w:rsid w:val="004710E3"/>
    <w:rsid w:val="00491666"/>
    <w:rsid w:val="004F11E6"/>
    <w:rsid w:val="00535348"/>
    <w:rsid w:val="005355FD"/>
    <w:rsid w:val="00553984"/>
    <w:rsid w:val="0056063C"/>
    <w:rsid w:val="005D5CD8"/>
    <w:rsid w:val="005E3379"/>
    <w:rsid w:val="00614BE4"/>
    <w:rsid w:val="00660823"/>
    <w:rsid w:val="00660913"/>
    <w:rsid w:val="00725AC0"/>
    <w:rsid w:val="00754D55"/>
    <w:rsid w:val="007612E4"/>
    <w:rsid w:val="00854ED3"/>
    <w:rsid w:val="008B1471"/>
    <w:rsid w:val="008D60E9"/>
    <w:rsid w:val="00962E66"/>
    <w:rsid w:val="00975EEE"/>
    <w:rsid w:val="009D2E67"/>
    <w:rsid w:val="00A556D8"/>
    <w:rsid w:val="00A65AEF"/>
    <w:rsid w:val="00A73488"/>
    <w:rsid w:val="00A75E9B"/>
    <w:rsid w:val="00A973C7"/>
    <w:rsid w:val="00AC4422"/>
    <w:rsid w:val="00B91AA0"/>
    <w:rsid w:val="00BA47E3"/>
    <w:rsid w:val="00BA7852"/>
    <w:rsid w:val="00BB106C"/>
    <w:rsid w:val="00BB5AF7"/>
    <w:rsid w:val="00BC1608"/>
    <w:rsid w:val="00BE4E06"/>
    <w:rsid w:val="00BF13F1"/>
    <w:rsid w:val="00C063A0"/>
    <w:rsid w:val="00C36246"/>
    <w:rsid w:val="00CC30F6"/>
    <w:rsid w:val="00CD2FDD"/>
    <w:rsid w:val="00CF4079"/>
    <w:rsid w:val="00D03E62"/>
    <w:rsid w:val="00D73FD0"/>
    <w:rsid w:val="00D7476C"/>
    <w:rsid w:val="00D75741"/>
    <w:rsid w:val="00DB4B7E"/>
    <w:rsid w:val="00DC721F"/>
    <w:rsid w:val="00E44B54"/>
    <w:rsid w:val="00E87B0F"/>
    <w:rsid w:val="00EF030F"/>
    <w:rsid w:val="00F13687"/>
    <w:rsid w:val="00FD1AF5"/>
    <w:rsid w:val="00FF1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02963-B17C-45EF-876B-C50C0CB7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Филимонова Наталья Константинована</cp:lastModifiedBy>
  <cp:revision>42</cp:revision>
  <cp:lastPrinted>2022-08-15T12:44:00Z</cp:lastPrinted>
  <dcterms:created xsi:type="dcterms:W3CDTF">2023-02-03T08:39:00Z</dcterms:created>
  <dcterms:modified xsi:type="dcterms:W3CDTF">2023-09-07T11:43:00Z</dcterms:modified>
</cp:coreProperties>
</file>